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012F"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２（第６条関係）</w:t>
      </w:r>
    </w:p>
    <w:p w14:paraId="398B4ECD"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305AE983"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広域経営指導員要件を満たすことの申告書</w:t>
      </w:r>
    </w:p>
    <w:p w14:paraId="2ABD14AB"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2CEA1F0"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C274868"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4A119DEA"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20E3F5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450BA87" w14:textId="77777777" w:rsidR="00955897" w:rsidRPr="00511BA1" w:rsidRDefault="00955897" w:rsidP="00955897">
      <w:pPr>
        <w:widowControl/>
        <w:jc w:val="left"/>
        <w:rPr>
          <w:rFonts w:asciiTheme="minorEastAsia" w:hAnsiTheme="minorEastAsia"/>
          <w:color w:val="000000" w:themeColor="text1"/>
          <w:szCs w:val="21"/>
        </w:rPr>
      </w:pPr>
    </w:p>
    <w:p w14:paraId="0810BABE"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D8BB82" w14:textId="77777777" w:rsidR="00955897" w:rsidRPr="00511BA1" w:rsidRDefault="00955897" w:rsidP="00955897">
      <w:pPr>
        <w:widowControl/>
        <w:jc w:val="left"/>
        <w:rPr>
          <w:rFonts w:asciiTheme="minorEastAsia" w:hAnsiTheme="minorEastAsia"/>
          <w:color w:val="000000" w:themeColor="text1"/>
          <w:szCs w:val="21"/>
        </w:rPr>
      </w:pPr>
    </w:p>
    <w:p w14:paraId="099E0B59" w14:textId="77777777" w:rsidR="00955897" w:rsidRPr="00511BA1" w:rsidRDefault="00955897" w:rsidP="00955897">
      <w:pPr>
        <w:widowControl/>
        <w:jc w:val="left"/>
        <w:rPr>
          <w:rFonts w:asciiTheme="minorEastAsia" w:hAnsiTheme="minorEastAsia"/>
          <w:color w:val="000000" w:themeColor="text1"/>
          <w:szCs w:val="21"/>
        </w:rPr>
      </w:pPr>
    </w:p>
    <w:p w14:paraId="0F2613C0"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42D06BFD"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50CBAE7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破産手続開始の決定を受けて復権を得ない者又は外国の法令上これと同様に取り扱</w:t>
      </w:r>
      <w:r w:rsidRPr="00511BA1">
        <w:rPr>
          <w:rFonts w:asciiTheme="minorEastAsia" w:hAnsiTheme="minorEastAsia"/>
          <w:color w:val="000000" w:themeColor="text1"/>
          <w:szCs w:val="21"/>
        </w:rPr>
        <w:t xml:space="preserve">われている者 </w:t>
      </w:r>
    </w:p>
    <w:p w14:paraId="30EFDD4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D079C9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280E48FC"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4712AB03" w14:textId="77777777" w:rsidR="00955897" w:rsidRPr="00511BA1" w:rsidRDefault="00955897" w:rsidP="00955897">
      <w:pPr>
        <w:widowControl/>
        <w:jc w:val="left"/>
        <w:rPr>
          <w:rFonts w:asciiTheme="minorEastAsia" w:hAnsiTheme="minorEastAsia"/>
          <w:color w:val="000000" w:themeColor="text1"/>
          <w:szCs w:val="21"/>
        </w:rPr>
      </w:pPr>
    </w:p>
    <w:p w14:paraId="32376629"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私は、上記①から⑤のいずれにも該当しません。</w:t>
      </w:r>
    </w:p>
    <w:p w14:paraId="12570518" w14:textId="77777777" w:rsidR="00955897" w:rsidRPr="00511BA1" w:rsidRDefault="00955897" w:rsidP="00955897">
      <w:pPr>
        <w:widowControl/>
        <w:jc w:val="left"/>
        <w:rPr>
          <w:rFonts w:asciiTheme="minorEastAsia" w:hAnsiTheme="minorEastAsia"/>
          <w:color w:val="000000" w:themeColor="text1"/>
          <w:szCs w:val="21"/>
        </w:rPr>
      </w:pPr>
    </w:p>
    <w:p w14:paraId="2F6B2729"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施行規則第２条第２項及び第７条第２項の確認</w:t>
      </w:r>
    </w:p>
    <w:p w14:paraId="3CCA27A3" w14:textId="77777777" w:rsidR="00955897" w:rsidRPr="00511BA1" w:rsidRDefault="00955897" w:rsidP="00955897">
      <w:pPr>
        <w:widowControl/>
        <w:ind w:left="840" w:hangingChars="400" w:hanging="84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二以上の商工会若しくは商工会議所が共同して実施する事業継続力強化支援事業又は経営発達支援事業において情報の提供及び助言を行う場合</w:t>
      </w:r>
    </w:p>
    <w:p w14:paraId="325F6697" w14:textId="77777777" w:rsidR="00955897" w:rsidRPr="00511BA1" w:rsidRDefault="00955897" w:rsidP="00955897">
      <w:pPr>
        <w:widowControl/>
        <w:ind w:left="871" w:hangingChars="415" w:hanging="871"/>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複数の事業継続力強化支援事業又は経営発達支援事業において情報の提供及び助言を行う場合</w:t>
      </w:r>
    </w:p>
    <w:p w14:paraId="10EF888C"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p>
    <w:p w14:paraId="50562698"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該当する商工会、商工会議所：　　　　　　　　　　　　　　　　　</w:t>
      </w:r>
    </w:p>
    <w:p w14:paraId="141376DA" w14:textId="77777777" w:rsidR="00955897" w:rsidRPr="00511BA1" w:rsidRDefault="00955897" w:rsidP="00955897">
      <w:pPr>
        <w:widowControl/>
        <w:jc w:val="left"/>
        <w:rPr>
          <w:rFonts w:asciiTheme="minorEastAsia" w:hAnsiTheme="minorEastAsia"/>
          <w:color w:val="000000" w:themeColor="text1"/>
          <w:szCs w:val="21"/>
        </w:rPr>
      </w:pPr>
    </w:p>
    <w:p w14:paraId="49C356A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商工団体の役員又は職員要件</w:t>
      </w:r>
    </w:p>
    <w:p w14:paraId="65E0D74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7DAFB3F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8988151"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DA5F83C"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133100A6"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5644CC38" w14:textId="77777777" w:rsidR="00E30C07" w:rsidRPr="00511BA1" w:rsidRDefault="00E30C07" w:rsidP="00E30C07">
      <w:pPr>
        <w:widowControl/>
        <w:ind w:firstLineChars="200" w:firstLine="420"/>
        <w:jc w:val="left"/>
        <w:rPr>
          <w:rFonts w:asciiTheme="minorEastAsia" w:hAnsiTheme="minorEastAsia"/>
          <w:color w:val="000000" w:themeColor="text1"/>
          <w:szCs w:val="21"/>
        </w:rPr>
      </w:pPr>
    </w:p>
    <w:p w14:paraId="285B5F48"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指定講習の受講要件</w:t>
      </w:r>
    </w:p>
    <w:tbl>
      <w:tblPr>
        <w:tblStyle w:val="aa"/>
        <w:tblW w:w="8222" w:type="dxa"/>
        <w:tblInd w:w="-5" w:type="dxa"/>
        <w:tblLook w:val="04A0" w:firstRow="1" w:lastRow="0" w:firstColumn="1" w:lastColumn="0" w:noHBand="0" w:noVBand="1"/>
      </w:tblPr>
      <w:tblGrid>
        <w:gridCol w:w="1723"/>
        <w:gridCol w:w="1538"/>
        <w:gridCol w:w="1559"/>
        <w:gridCol w:w="1843"/>
        <w:gridCol w:w="1559"/>
      </w:tblGrid>
      <w:tr w:rsidR="00F403F1" w:rsidRPr="00511BA1" w14:paraId="55F31156" w14:textId="77777777" w:rsidTr="00F403F1">
        <w:tc>
          <w:tcPr>
            <w:tcW w:w="1723" w:type="dxa"/>
          </w:tcPr>
          <w:p w14:paraId="546305F3"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種別</w:t>
            </w:r>
          </w:p>
        </w:tc>
        <w:tc>
          <w:tcPr>
            <w:tcW w:w="1538" w:type="dxa"/>
          </w:tcPr>
          <w:p w14:paraId="75E82F5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実施機関</w:t>
            </w:r>
          </w:p>
        </w:tc>
        <w:tc>
          <w:tcPr>
            <w:tcW w:w="1559" w:type="dxa"/>
          </w:tcPr>
          <w:p w14:paraId="676D044E"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受講年度</w:t>
            </w:r>
          </w:p>
        </w:tc>
        <w:tc>
          <w:tcPr>
            <w:tcW w:w="1843" w:type="dxa"/>
          </w:tcPr>
          <w:p w14:paraId="5C4B0D29" w14:textId="77777777" w:rsidR="00E30C07" w:rsidRPr="00511BA1" w:rsidRDefault="00E30C07" w:rsidP="009628B7">
            <w:pPr>
              <w:widowControl/>
              <w:spacing w:line="340" w:lineRule="exact"/>
              <w:jc w:val="center"/>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受講年度時点所属団体</w:t>
            </w:r>
          </w:p>
        </w:tc>
        <w:tc>
          <w:tcPr>
            <w:tcW w:w="1559" w:type="dxa"/>
          </w:tcPr>
          <w:p w14:paraId="4644BC2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備考</w:t>
            </w:r>
          </w:p>
        </w:tc>
      </w:tr>
      <w:tr w:rsidR="00F403F1" w:rsidRPr="00511BA1" w14:paraId="18E31E4B" w14:textId="77777777" w:rsidTr="00F403F1">
        <w:tc>
          <w:tcPr>
            <w:tcW w:w="1723" w:type="dxa"/>
          </w:tcPr>
          <w:p w14:paraId="68ED030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基礎講習</w:t>
            </w:r>
          </w:p>
        </w:tc>
        <w:tc>
          <w:tcPr>
            <w:tcW w:w="1538" w:type="dxa"/>
          </w:tcPr>
          <w:p w14:paraId="679A2E3C"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20EC95F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2F41898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04602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35135318" w14:textId="77777777" w:rsidTr="00F403F1">
        <w:tc>
          <w:tcPr>
            <w:tcW w:w="1723" w:type="dxa"/>
          </w:tcPr>
          <w:p w14:paraId="5C0DE7BB"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事務講習</w:t>
            </w:r>
          </w:p>
        </w:tc>
        <w:tc>
          <w:tcPr>
            <w:tcW w:w="1538" w:type="dxa"/>
          </w:tcPr>
          <w:p w14:paraId="1C7FD9E4"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6FD6CD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1E979BBF"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393EB0D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57C5C027" w14:textId="77777777" w:rsidTr="00F403F1">
        <w:tc>
          <w:tcPr>
            <w:tcW w:w="1723" w:type="dxa"/>
          </w:tcPr>
          <w:p w14:paraId="416786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事業継続力講習</w:t>
            </w:r>
          </w:p>
        </w:tc>
        <w:tc>
          <w:tcPr>
            <w:tcW w:w="1538" w:type="dxa"/>
          </w:tcPr>
          <w:p w14:paraId="3BA0B57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1F5EA0ED"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0C505FE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27B85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bl>
    <w:p w14:paraId="58698FFB" w14:textId="77777777" w:rsidR="00E30C07" w:rsidRPr="00511BA1" w:rsidRDefault="00E30C07" w:rsidP="00E30C07">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0"/>
        </w:rPr>
        <w:t>※直近受講年度及び受講年度時点所属団体を記入すること。近日中の受講を予定している場合はその旨を付記すること。</w:t>
      </w:r>
    </w:p>
    <w:p w14:paraId="64C56BA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4C07703"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５．実務経験</w:t>
      </w:r>
    </w:p>
    <w:p w14:paraId="66A2532D"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を、以下</w:t>
      </w:r>
      <w:r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Pr="00511BA1">
        <w:rPr>
          <w:rFonts w:asciiTheme="minorEastAsia" w:hAnsiTheme="minorEastAsia"/>
          <w:color w:val="000000" w:themeColor="text1"/>
          <w:szCs w:val="21"/>
        </w:rPr>
        <w:t>③</w:t>
      </w:r>
      <w:r w:rsidRPr="00511BA1">
        <w:rPr>
          <w:rFonts w:asciiTheme="minorEastAsia" w:hAnsiTheme="minorEastAsia" w:hint="eastAsia"/>
          <w:color w:val="000000" w:themeColor="text1"/>
          <w:szCs w:val="21"/>
        </w:rPr>
        <w:t>のいずれかで確認が可能です。</w:t>
      </w:r>
    </w:p>
    <w:p w14:paraId="7C5DE22D"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8BAC9B7" w14:textId="77777777" w:rsidR="00E30C07" w:rsidRPr="00511BA1" w:rsidRDefault="00E30C07" w:rsidP="00E30C07">
      <w:pPr>
        <w:widowControl/>
        <w:ind w:leftChars="100" w:left="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指導等に係る業務に従事し、第６条第３項第１号イ（１）のときは通算５年以上、同号ウ（１）又は（３）のときは二以上の商工会又は商工会議所の地区において通算３年以上、同項第２号アのときは通算１０年以上の経験がある。</w:t>
      </w:r>
    </w:p>
    <w:tbl>
      <w:tblPr>
        <w:tblpPr w:leftFromText="142" w:rightFromText="142" w:vertAnchor="text" w:horzAnchor="margin" w:tblpY="39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402"/>
        <w:gridCol w:w="1842"/>
      </w:tblGrid>
      <w:tr w:rsidR="00F403F1" w:rsidRPr="00511BA1" w14:paraId="728C7559" w14:textId="77777777" w:rsidTr="00F403F1">
        <w:tc>
          <w:tcPr>
            <w:tcW w:w="1129" w:type="dxa"/>
          </w:tcPr>
          <w:p w14:paraId="70D94493"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組織名</w:t>
            </w:r>
          </w:p>
        </w:tc>
        <w:tc>
          <w:tcPr>
            <w:tcW w:w="2127" w:type="dxa"/>
          </w:tcPr>
          <w:p w14:paraId="564BBA3D"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庁の認定等</w:t>
            </w:r>
          </w:p>
          <w:p w14:paraId="64790018" w14:textId="1911ADF8"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tc>
        <w:tc>
          <w:tcPr>
            <w:tcW w:w="3402" w:type="dxa"/>
          </w:tcPr>
          <w:p w14:paraId="51B18781" w14:textId="77777777" w:rsidR="00F403F1"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期間</w:t>
            </w:r>
          </w:p>
          <w:p w14:paraId="110591F5" w14:textId="04948B52"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tc>
        <w:tc>
          <w:tcPr>
            <w:tcW w:w="1842" w:type="dxa"/>
          </w:tcPr>
          <w:p w14:paraId="2AEB5DDE"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月数</w:t>
            </w:r>
          </w:p>
          <w:p w14:paraId="799F6256" w14:textId="22A83AFA"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tc>
      </w:tr>
      <w:tr w:rsidR="00F403F1" w:rsidRPr="00511BA1" w14:paraId="49D0BD38" w14:textId="77777777" w:rsidTr="00F403F1">
        <w:tc>
          <w:tcPr>
            <w:tcW w:w="1129" w:type="dxa"/>
            <w:vAlign w:val="center"/>
          </w:tcPr>
          <w:p w14:paraId="117EDE22"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vAlign w:val="center"/>
          </w:tcPr>
          <w:p w14:paraId="4B1C6923"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1BFA32B1" w14:textId="77777777"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68777502"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5F951A34" w14:textId="77777777" w:rsidTr="00F403F1">
        <w:tc>
          <w:tcPr>
            <w:tcW w:w="1129" w:type="dxa"/>
          </w:tcPr>
          <w:p w14:paraId="67F7F1F8"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2E0AB520"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6BD35408"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254B94B8"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069C8CFB" w14:textId="77777777" w:rsidTr="00F403F1">
        <w:tc>
          <w:tcPr>
            <w:tcW w:w="1129" w:type="dxa"/>
          </w:tcPr>
          <w:p w14:paraId="761B220A"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09F5E215"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38EEEA44"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409DF3BE"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4552020A" w14:textId="77777777" w:rsidTr="00F403F1">
        <w:tc>
          <w:tcPr>
            <w:tcW w:w="6658" w:type="dxa"/>
            <w:gridSpan w:val="3"/>
          </w:tcPr>
          <w:p w14:paraId="3ED91B34"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注４）</w:t>
            </w:r>
          </w:p>
        </w:tc>
        <w:tc>
          <w:tcPr>
            <w:tcW w:w="1842" w:type="dxa"/>
          </w:tcPr>
          <w:p w14:paraId="29F55F33"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bl>
    <w:p w14:paraId="762523A7" w14:textId="77777777"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w:t>
      </w:r>
    </w:p>
    <w:p w14:paraId="09D5BEB3" w14:textId="7A4CA71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組織の実務従事期間を証明する書類が別途必要</w:t>
      </w:r>
    </w:p>
    <w:p w14:paraId="68018469"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p>
    <w:p w14:paraId="32A815A7" w14:textId="77777777" w:rsidR="008B4112" w:rsidRPr="00511BA1" w:rsidRDefault="008B4112" w:rsidP="003C550E">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755369C0" w14:textId="77777777" w:rsidR="008B4112" w:rsidRPr="00511BA1" w:rsidRDefault="008B4112" w:rsidP="008B4112">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第６条第３項第１号イ（２）のときは異なる５か年度、同号ウ（２）のときは二以上の商工会又は商工会議所の地区において異なる３か年度、同項第２号イのときは異なる１０か年度において各１件以上ある。</w:t>
      </w:r>
    </w:p>
    <w:tbl>
      <w:tblPr>
        <w:tblpPr w:leftFromText="142" w:rightFromText="142" w:vertAnchor="text" w:horzAnchor="margin" w:tblpY="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559"/>
        <w:gridCol w:w="1560"/>
        <w:gridCol w:w="1134"/>
        <w:gridCol w:w="1842"/>
      </w:tblGrid>
      <w:tr w:rsidR="00F403F1" w:rsidRPr="00511BA1" w14:paraId="6B99E8EB" w14:textId="77777777" w:rsidTr="00F403F1">
        <w:tc>
          <w:tcPr>
            <w:tcW w:w="1129" w:type="dxa"/>
          </w:tcPr>
          <w:p w14:paraId="7B3899EB"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計画名称</w:t>
            </w:r>
          </w:p>
        </w:tc>
        <w:tc>
          <w:tcPr>
            <w:tcW w:w="1276" w:type="dxa"/>
          </w:tcPr>
          <w:p w14:paraId="4575CC80"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根拠法</w:t>
            </w:r>
          </w:p>
        </w:tc>
        <w:tc>
          <w:tcPr>
            <w:tcW w:w="1559" w:type="dxa"/>
          </w:tcPr>
          <w:p w14:paraId="6D9C79C1" w14:textId="77777777" w:rsidR="00F403F1"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認定・承認</w:t>
            </w:r>
          </w:p>
          <w:p w14:paraId="69C70924" w14:textId="06BBCC62"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年月日</w:t>
            </w:r>
          </w:p>
        </w:tc>
        <w:tc>
          <w:tcPr>
            <w:tcW w:w="1560" w:type="dxa"/>
          </w:tcPr>
          <w:p w14:paraId="5EA740BF" w14:textId="04CC937F"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左記年月日の属する年度</w:t>
            </w:r>
          </w:p>
        </w:tc>
        <w:tc>
          <w:tcPr>
            <w:tcW w:w="1134" w:type="dxa"/>
          </w:tcPr>
          <w:p w14:paraId="516BB8ED"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名</w:t>
            </w:r>
          </w:p>
        </w:tc>
        <w:tc>
          <w:tcPr>
            <w:tcW w:w="1842" w:type="dxa"/>
          </w:tcPr>
          <w:p w14:paraId="665525D9" w14:textId="37431BA5"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の所在地</w:t>
            </w:r>
          </w:p>
        </w:tc>
      </w:tr>
      <w:tr w:rsidR="00F403F1" w:rsidRPr="00511BA1" w14:paraId="1EAD3083" w14:textId="77777777" w:rsidTr="00F403F1">
        <w:tc>
          <w:tcPr>
            <w:tcW w:w="1129" w:type="dxa"/>
            <w:vAlign w:val="center"/>
          </w:tcPr>
          <w:p w14:paraId="0A897F94"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vAlign w:val="center"/>
          </w:tcPr>
          <w:p w14:paraId="57EFFC26"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2CA91E2A" w14:textId="77777777" w:rsidR="00E30C07" w:rsidRPr="00511BA1" w:rsidRDefault="00E30C07" w:rsidP="00E30C07">
            <w:pPr>
              <w:widowControl/>
              <w:wordWrap w:val="0"/>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6EF6FB5C"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1415EAEA"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7E1DB77"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09C56396" w14:textId="77777777" w:rsidTr="00F403F1">
        <w:tc>
          <w:tcPr>
            <w:tcW w:w="1129" w:type="dxa"/>
            <w:vAlign w:val="center"/>
          </w:tcPr>
          <w:p w14:paraId="752AC19E"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0452B4CD"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73EECD40"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2B44F39B"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0F4255C2"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7EE09BC9"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2D54F45C" w14:textId="77777777" w:rsidTr="00F403F1">
        <w:tc>
          <w:tcPr>
            <w:tcW w:w="1129" w:type="dxa"/>
            <w:vAlign w:val="center"/>
          </w:tcPr>
          <w:p w14:paraId="748A24D1"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72B35005"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6411D7CF"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1B91141E"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27BD764D"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A7032AE" w14:textId="77777777" w:rsidR="00E30C07" w:rsidRPr="00511BA1" w:rsidRDefault="00E30C07" w:rsidP="00E30C07">
            <w:pPr>
              <w:widowControl/>
              <w:jc w:val="center"/>
              <w:rPr>
                <w:rFonts w:asciiTheme="minorEastAsia" w:hAnsiTheme="minorEastAsia"/>
                <w:color w:val="000000" w:themeColor="text1"/>
                <w:szCs w:val="24"/>
              </w:rPr>
            </w:pPr>
          </w:p>
        </w:tc>
      </w:tr>
    </w:tbl>
    <w:p w14:paraId="13F98DE1" w14:textId="36852380"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計画の作成支援を証明する書類が別途必要</w:t>
      </w:r>
    </w:p>
    <w:p w14:paraId="67C4A88F" w14:textId="77777777" w:rsidR="00E30C07" w:rsidRPr="00511BA1" w:rsidRDefault="00E30C07" w:rsidP="00E30C07">
      <w:pPr>
        <w:widowControl/>
        <w:jc w:val="right"/>
        <w:rPr>
          <w:rFonts w:asciiTheme="minorEastAsia" w:hAnsiTheme="minorEastAsia"/>
          <w:color w:val="000000" w:themeColor="text1"/>
          <w:sz w:val="20"/>
          <w:szCs w:val="21"/>
        </w:rPr>
      </w:pPr>
    </w:p>
    <w:p w14:paraId="7E835C26"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5F56A0C0"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計画の事業開始初日において中小企業診断士であることを、中小企業診断士登録証により確認が可能です。</w:t>
      </w:r>
    </w:p>
    <w:tbl>
      <w:tblPr>
        <w:tblStyle w:val="aa"/>
        <w:tblpPr w:leftFromText="142" w:rightFromText="142" w:vertAnchor="page" w:horzAnchor="margin" w:tblpY="4546"/>
        <w:tblOverlap w:val="never"/>
        <w:tblW w:w="8500" w:type="dxa"/>
        <w:tblLook w:val="04A0" w:firstRow="1" w:lastRow="0" w:firstColumn="1" w:lastColumn="0" w:noHBand="0" w:noVBand="1"/>
      </w:tblPr>
      <w:tblGrid>
        <w:gridCol w:w="5524"/>
        <w:gridCol w:w="2976"/>
      </w:tblGrid>
      <w:tr w:rsidR="008B4112" w:rsidRPr="00511BA1" w14:paraId="252E2DB4" w14:textId="77777777" w:rsidTr="008B4112">
        <w:tc>
          <w:tcPr>
            <w:tcW w:w="5524" w:type="dxa"/>
          </w:tcPr>
          <w:p w14:paraId="73EF8F20" w14:textId="77777777" w:rsidR="008B4112" w:rsidRPr="00511BA1" w:rsidRDefault="008B4112" w:rsidP="008B4112">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976" w:type="dxa"/>
          </w:tcPr>
          <w:p w14:paraId="4852A26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6ED02199" w14:textId="77777777" w:rsidTr="008B4112">
        <w:trPr>
          <w:trHeight w:val="70"/>
        </w:trPr>
        <w:tc>
          <w:tcPr>
            <w:tcW w:w="5524" w:type="dxa"/>
          </w:tcPr>
          <w:p w14:paraId="779C20C3" w14:textId="77777777" w:rsidR="008B4112" w:rsidRPr="00511BA1" w:rsidRDefault="008B4112" w:rsidP="008B4112">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w:t>
            </w:r>
          </w:p>
          <w:p w14:paraId="3BA1D8E5" w14:textId="77777777" w:rsidR="008B4112" w:rsidRPr="00511BA1" w:rsidRDefault="008B4112" w:rsidP="008B4112">
            <w:pPr>
              <w:widowControl/>
              <w:spacing w:line="340" w:lineRule="exact"/>
              <w:ind w:leftChars="100" w:left="588" w:hangingChars="180" w:hanging="37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初回登録日</w:t>
            </w:r>
          </w:p>
        </w:tc>
        <w:tc>
          <w:tcPr>
            <w:tcW w:w="2976" w:type="dxa"/>
          </w:tcPr>
          <w:p w14:paraId="4B0A8D00"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33E7299E" w14:textId="77777777" w:rsidTr="008B4112">
        <w:tc>
          <w:tcPr>
            <w:tcW w:w="5524" w:type="dxa"/>
          </w:tcPr>
          <w:p w14:paraId="41A5DA4D"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１）と（２）の差</w:t>
            </w:r>
          </w:p>
        </w:tc>
        <w:tc>
          <w:tcPr>
            <w:tcW w:w="2976" w:type="dxa"/>
          </w:tcPr>
          <w:p w14:paraId="12B48F3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r w:rsidR="008B4112" w:rsidRPr="00511BA1" w14:paraId="7F1C9BF6" w14:textId="77777777" w:rsidTr="008B4112">
        <w:tc>
          <w:tcPr>
            <w:tcW w:w="5524" w:type="dxa"/>
          </w:tcPr>
          <w:p w14:paraId="463456CF"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中小企業診断士登録証の裏面に記載されている</w:t>
            </w:r>
          </w:p>
          <w:p w14:paraId="60F316D1" w14:textId="77777777" w:rsidR="008B4112" w:rsidRPr="00511BA1" w:rsidRDefault="008B4112" w:rsidP="008B4112">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有効期間</w:t>
            </w:r>
          </w:p>
        </w:tc>
        <w:tc>
          <w:tcPr>
            <w:tcW w:w="2976" w:type="dxa"/>
          </w:tcPr>
          <w:p w14:paraId="68BF450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0CC866C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年　　　月　　　日</w:t>
            </w:r>
          </w:p>
        </w:tc>
      </w:tr>
    </w:tbl>
    <w:p w14:paraId="1961C942"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また、中小企業診断士の初回登録日から計画の事業開始初日まで、同項第２号ウのときは１０年以上経過していることが、中小企業診断士登録証により確認が可能です。</w:t>
      </w:r>
    </w:p>
    <w:p w14:paraId="642AD153" w14:textId="328FD217" w:rsidR="00E30C07" w:rsidRPr="00511BA1" w:rsidRDefault="00E30C07" w:rsidP="00F403F1">
      <w:pPr>
        <w:widowControl/>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 w:val="20"/>
          <w:szCs w:val="21"/>
        </w:rPr>
        <w:t>※中小企業診断士登録証の両面の写しが別途必要</w:t>
      </w:r>
    </w:p>
    <w:p w14:paraId="59AD5BB4"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6AA40093" w14:textId="77777777" w:rsidR="00E30C07" w:rsidRPr="00511BA1" w:rsidRDefault="00E30C07" w:rsidP="00E30C07">
      <w:pPr>
        <w:widowControl/>
        <w:spacing w:line="340" w:lineRule="exact"/>
        <w:ind w:left="210"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６．予定者が、施行規則第７条第２項第１号又は第２号に掲げる者と同等以上の能力及び経験を有する者</w:t>
      </w:r>
    </w:p>
    <w:p w14:paraId="74F141EA" w14:textId="1C95E8BA" w:rsidR="00E30C07" w:rsidRPr="00511BA1" w:rsidRDefault="00E30C07" w:rsidP="00F403F1">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施行規則第７条第２項第１号又は第２号に掲げる者と同等以上の能力及び経験を有していることを、以下の内容により確認が可能です。</w:t>
      </w:r>
      <w:r w:rsidR="00ED11AD" w:rsidRPr="00511BA1">
        <w:rPr>
          <w:rFonts w:asciiTheme="minorEastAsia" w:hAnsiTheme="minorEastAsia" w:hint="eastAsia"/>
          <w:color w:val="000000" w:themeColor="text1"/>
          <w:szCs w:val="21"/>
        </w:rPr>
        <w:t>（注５）</w:t>
      </w:r>
    </w:p>
    <w:tbl>
      <w:tblPr>
        <w:tblStyle w:val="aa"/>
        <w:tblW w:w="8642" w:type="dxa"/>
        <w:tblLook w:val="04A0" w:firstRow="1" w:lastRow="0" w:firstColumn="1" w:lastColumn="0" w:noHBand="0" w:noVBand="1"/>
      </w:tblPr>
      <w:tblGrid>
        <w:gridCol w:w="8642"/>
      </w:tblGrid>
      <w:tr w:rsidR="00F403F1" w:rsidRPr="00511BA1" w14:paraId="70657873" w14:textId="77777777" w:rsidTr="00F403F1">
        <w:tc>
          <w:tcPr>
            <w:tcW w:w="8642" w:type="dxa"/>
          </w:tcPr>
          <w:p w14:paraId="667AA0DF" w14:textId="77777777" w:rsidR="00E30C07" w:rsidRPr="00511BA1" w:rsidRDefault="00E30C07" w:rsidP="009628B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保有資格、従事した業務内容・従事期間、成果・実績などに関する説明）</w:t>
            </w:r>
          </w:p>
          <w:p w14:paraId="097A7663" w14:textId="77777777" w:rsidR="00E30C07" w:rsidRPr="00511BA1" w:rsidRDefault="00E30C07" w:rsidP="009628B7">
            <w:pPr>
              <w:widowControl/>
              <w:spacing w:line="340" w:lineRule="exact"/>
              <w:jc w:val="left"/>
              <w:rPr>
                <w:rFonts w:asciiTheme="minorEastAsia" w:hAnsiTheme="minorEastAsia"/>
                <w:color w:val="000000" w:themeColor="text1"/>
                <w:szCs w:val="21"/>
              </w:rPr>
            </w:pPr>
          </w:p>
          <w:p w14:paraId="3A1C729B" w14:textId="77777777" w:rsidR="00E30C07" w:rsidRPr="00511BA1" w:rsidRDefault="00E30C07" w:rsidP="009628B7">
            <w:pPr>
              <w:widowControl/>
              <w:spacing w:line="340" w:lineRule="exact"/>
              <w:jc w:val="left"/>
              <w:rPr>
                <w:rFonts w:asciiTheme="minorEastAsia" w:hAnsiTheme="minorEastAsia"/>
                <w:color w:val="000000" w:themeColor="text1"/>
                <w:sz w:val="16"/>
                <w:szCs w:val="16"/>
              </w:rPr>
            </w:pPr>
          </w:p>
        </w:tc>
      </w:tr>
    </w:tbl>
    <w:p w14:paraId="7FCAD34D" w14:textId="6F5B36B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上記内容を証明する書類（都道府県による確認を含む）が別途必要</w:t>
      </w:r>
      <w:r w:rsidR="00ED11AD" w:rsidRPr="00511BA1">
        <w:rPr>
          <w:rFonts w:asciiTheme="minorEastAsia" w:hAnsiTheme="minorEastAsia" w:hint="eastAsia"/>
          <w:color w:val="000000" w:themeColor="text1"/>
          <w:sz w:val="20"/>
          <w:szCs w:val="21"/>
        </w:rPr>
        <w:t>（注６）</w:t>
      </w:r>
    </w:p>
    <w:p w14:paraId="2319372C"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5815955" w14:textId="711ACCD0" w:rsidR="00F403F1" w:rsidRPr="00511BA1" w:rsidRDefault="00E30C07" w:rsidP="00F403F1">
      <w:pPr>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以上</w:t>
      </w:r>
      <w:r w:rsidR="00F403F1" w:rsidRPr="00511BA1">
        <w:rPr>
          <w:rFonts w:asciiTheme="minorEastAsia" w:hAnsiTheme="minorEastAsia"/>
          <w:color w:val="000000" w:themeColor="text1"/>
          <w:szCs w:val="21"/>
        </w:rPr>
        <w:br w:type="page"/>
      </w:r>
    </w:p>
    <w:p w14:paraId="4E4CD397"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２（第６条関係）の注記説明</w:t>
      </w:r>
    </w:p>
    <w:p w14:paraId="745E2D28"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BF7478C"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3880B4FB"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3CABC2F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2463905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1AA62BAF" w14:textId="77777777" w:rsidR="00E30C07" w:rsidRPr="00511BA1" w:rsidRDefault="00E30C07" w:rsidP="00E30C0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73E6A1A0"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71D37B25"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59283CB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77AF1A10"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1387DE3D"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E65788A"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75CE30AE" w14:textId="77777777" w:rsidR="00E30C07" w:rsidRPr="00511BA1" w:rsidRDefault="00E30C07" w:rsidP="00E30C0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022E684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4963BA12"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1E6208E"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447BB42A"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8BB7B2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2B70ADCF"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第６条第３項第１号イ（１）のときは「６０月以上」、同号ウ（１）又は（３）のときは「３６月以上」、同行第２号アのときは「１２０月以上」となること。なお、それぞれ必要な通算従事月数以上であることが確認できれば要件を満たすため、すべての職歴を記載する必要はない。</w:t>
      </w:r>
    </w:p>
    <w:p w14:paraId="720A76BA"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39B53BCC"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５</w:t>
      </w:r>
    </w:p>
    <w:p w14:paraId="78C3E1D7"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施行規則第７条第２項第１号又は第２号に掲げる者と同等以上の能力及び経験を有する者とは、例えば、行政機関（国、地方公共団体、独立行政法人等）において中小企業施策に従事した一定の経験を有する者、士業（弁護士、公認会計士、税理士等）として中小企業の支援を行った一定の経験を有する者、特定の専門的かつ高度な知識（経営発達支援事業：経営戦略・金融・ＩＴ等、事業継続力強化支援事業：金融・保険・防災等）を有し中小企業の支援を行った一定の経験を有する者等が想定される。一定の経験は、同項第１号又は第２号に規定する実務経験年数を参照しつつ、それと同等以上の実務経験年数とすることが想定される。</w:t>
      </w:r>
    </w:p>
    <w:p w14:paraId="0DBBE20E"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7BDBEAC1"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６</w:t>
      </w:r>
    </w:p>
    <w:p w14:paraId="3EC9ECBE"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第７条第７項に基づく都道府県の意見聴取の際に、本項目についての確認も受けること。</w:t>
      </w:r>
    </w:p>
    <w:sectPr w:rsidR="00ED11AD" w:rsidRPr="00511BA1"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168"/>
    <w:rsid w:val="000C560B"/>
    <w:rsid w:val="000D704C"/>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22AC3"/>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6D5D"/>
    <w:rsid w:val="00907BA9"/>
    <w:rsid w:val="009120C1"/>
    <w:rsid w:val="00923699"/>
    <w:rsid w:val="00934A3A"/>
    <w:rsid w:val="00944AEF"/>
    <w:rsid w:val="00955897"/>
    <w:rsid w:val="0097355A"/>
    <w:rsid w:val="00977A6B"/>
    <w:rsid w:val="00986059"/>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0028"/>
    <w:rsid w:val="00DB3313"/>
    <w:rsid w:val="00DC69D8"/>
    <w:rsid w:val="00DD112C"/>
    <w:rsid w:val="00DE0E2F"/>
    <w:rsid w:val="00DE5992"/>
    <w:rsid w:val="00DF12DA"/>
    <w:rsid w:val="00DF3650"/>
    <w:rsid w:val="00DF4E9F"/>
    <w:rsid w:val="00DF7F4D"/>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403F1"/>
    <w:rsid w:val="00F477C3"/>
    <w:rsid w:val="00F60A82"/>
    <w:rsid w:val="00F741A6"/>
    <w:rsid w:val="00F75A4B"/>
    <w:rsid w:val="00F84AA4"/>
    <w:rsid w:val="00F97F38"/>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企庁小規模課　鈴木</cp:lastModifiedBy>
  <cp:revision>3</cp:revision>
  <cp:lastPrinted>2025-11-29T05:27:00Z</cp:lastPrinted>
  <dcterms:created xsi:type="dcterms:W3CDTF">2025-11-29T05:28:00Z</dcterms:created>
  <dcterms:modified xsi:type="dcterms:W3CDTF">2025-11-29T05:29:00Z</dcterms:modified>
</cp:coreProperties>
</file>